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035DEA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F88" w:rsidRPr="00035D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6996" w:rsidRPr="00035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96963C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0E4BAD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571D67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0FABD2" w14:textId="77777777" w:rsidR="00AB5A61" w:rsidRPr="00035DEA" w:rsidRDefault="00AB5A61" w:rsidP="00AB5A61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33F61FE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2AC8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035DEA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FA259" w14:textId="5A4412AA" w:rsidR="00AB5A61" w:rsidRPr="00035DEA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 pn</w:t>
      </w:r>
      <w:r w:rsidR="00035DDF" w:rsidRPr="00035DE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2E65BD" w:rsidRPr="002E65B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2E65BD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  <w:r w:rsidR="002E65BD">
        <w:rPr>
          <w:rFonts w:asciiTheme="minorHAnsi" w:hAnsiTheme="minorHAnsi" w:cstheme="minorHAnsi"/>
          <w:sz w:val="22"/>
          <w:szCs w:val="22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35DEA">
        <w:rPr>
          <w:rFonts w:asciiTheme="minorHAnsi" w:hAnsiTheme="minorHAnsi" w:cstheme="minorHAnsi"/>
          <w:bCs/>
          <w:sz w:val="22"/>
          <w:szCs w:val="22"/>
        </w:rPr>
        <w:t>Gmin</w:t>
      </w:r>
      <w:r w:rsidR="00216CD2" w:rsidRPr="00035DEA">
        <w:rPr>
          <w:rFonts w:asciiTheme="minorHAnsi" w:hAnsiTheme="minorHAnsi" w:cstheme="minorHAnsi"/>
          <w:bCs/>
          <w:sz w:val="22"/>
          <w:szCs w:val="22"/>
        </w:rPr>
        <w:t>ę</w:t>
      </w:r>
      <w:r w:rsidRPr="00035DEA">
        <w:rPr>
          <w:rFonts w:asciiTheme="minorHAnsi" w:hAnsiTheme="minorHAnsi" w:cstheme="minorHAnsi"/>
          <w:bCs/>
          <w:sz w:val="22"/>
          <w:szCs w:val="22"/>
        </w:rPr>
        <w:t xml:space="preserve"> Pobiedziska </w:t>
      </w:r>
      <w:r w:rsidRPr="00035DE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3740DC5" w14:textId="77777777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56410573" w14:textId="4B52880C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5FF6D831" w14:textId="485B62F2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2E65BD">
        <w:rPr>
          <w:rFonts w:asciiTheme="minorHAnsi" w:hAnsiTheme="minorHAnsi" w:cstheme="minorHAnsi"/>
          <w:sz w:val="22"/>
          <w:szCs w:val="22"/>
          <w:lang w:eastAsia="pl-PL"/>
        </w:rPr>
      </w:r>
      <w:r w:rsidR="002E65BD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rozumieniu ustawy z dnia 16 lutego 2007 r. o ochronie konkurencji i konsumentów (tekst jedn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9A7BCF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>z późn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2E65BD">
        <w:rPr>
          <w:rFonts w:asciiTheme="minorHAnsi" w:hAnsiTheme="minorHAnsi" w:cstheme="minorHAnsi"/>
          <w:sz w:val="22"/>
          <w:szCs w:val="22"/>
          <w:lang w:eastAsia="pl-PL"/>
        </w:rPr>
      </w:r>
      <w:r w:rsidR="002E65BD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6 lutego 2007 r. o ochronie konkurencji i konsumentów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t.j. </w:t>
      </w:r>
      <w:r w:rsidR="00704E65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>z późn</w:t>
      </w:r>
      <w:r w:rsidR="00704E65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zm.)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raz z wykonawcą, który złożył ofertę lub ofertę częściową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przedmiotowym postępowaniu  tj. (podać nazwę i adres)*:_______________</w:t>
      </w:r>
      <w:r w:rsidR="00035D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**</w:t>
      </w:r>
    </w:p>
    <w:p w14:paraId="31516065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9EBC2FC" w14:textId="77777777" w:rsidR="00AB5A61" w:rsidRPr="00035DEA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035DEA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</w:rPr>
      </w:pPr>
    </w:p>
    <w:p w14:paraId="729E4B5D" w14:textId="77777777" w:rsidR="00B9746B" w:rsidRPr="00035DEA" w:rsidRDefault="00B9746B" w:rsidP="00B974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35DEA">
        <w:rPr>
          <w:rFonts w:asciiTheme="minorHAnsi" w:hAnsiTheme="minorHAnsi" w:cstheme="minorHAnsi"/>
          <w:i/>
          <w:sz w:val="22"/>
          <w:szCs w:val="22"/>
        </w:rPr>
        <w:t xml:space="preserve">dokument należy podpisać: </w:t>
      </w:r>
    </w:p>
    <w:p w14:paraId="3DBE2FF6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442CFE7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5B9A1906" w14:textId="695AC82F" w:rsidR="005D2921" w:rsidRPr="00035DEA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</w:p>
    <w:sectPr w:rsidR="005D2921" w:rsidRPr="00035DEA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5AB21C13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704E65">
          <w:rPr>
            <w:rFonts w:ascii="Arial" w:hAnsi="Arial" w:cs="Arial"/>
            <w:sz w:val="20"/>
            <w:szCs w:val="20"/>
          </w:rPr>
          <w:t>31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>
          <w:rPr>
            <w:rFonts w:ascii="Arial" w:hAnsi="Arial" w:cs="Arial"/>
            <w:sz w:val="20"/>
            <w:szCs w:val="20"/>
          </w:rPr>
          <w:t>3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2E65BD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E209F"/>
    <w:rsid w:val="00DF067B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2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4</cp:revision>
  <dcterms:created xsi:type="dcterms:W3CDTF">2021-07-22T18:07:00Z</dcterms:created>
  <dcterms:modified xsi:type="dcterms:W3CDTF">2023-11-27T09:27:00Z</dcterms:modified>
</cp:coreProperties>
</file>